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416-031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«Евровид +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«Евровид +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3016583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16213005064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.01.201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Является членом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1.03.201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366 (01.03.2018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ОД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едельный размер обязательств по договорам, заключаемым с использованием конкурентных способов заключения договоро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Алексеев Алексей Владиславо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+7967472313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0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Текстильщиков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здание 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мещение 21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Публичное акционерное общество «Страховая акционерная компания "Энергогарант"</w:t>
              <w:br/>
              <w:t>№ Лицензии: ОС 1834 - 03 от 1 февраля 2016 года</w:t>
              <w:br/>
              <w:t>Адрес: 115035, г. Москва, Садовническая наб., д. 23</w:t>
              <w:br/>
              <w:t>Контактные телефоны: +7 (495) 737-03-01, +7 (495) 737-03-30</w:t>
              <w:br/>
              <w:t>Веб сайт: http://www.energogarant.ru/</w:t>
              <w:br/>
              <w:t>Электронная почта: energy@msk-garant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64900-021-00017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09.02.2026 по 08.02.202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